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BFD" w14:textId="3B148F8B" w:rsidR="001945C1" w:rsidRPr="001945C1" w:rsidRDefault="001945C1" w:rsidP="001945C1">
      <w:pPr>
        <w:rPr>
          <w:rFonts w:ascii="ＭＳ 明朝" w:eastAsia="ＭＳ 明朝" w:hAnsi="ＭＳ 明朝"/>
        </w:rPr>
      </w:pPr>
      <w:r w:rsidRPr="001945C1">
        <w:rPr>
          <w:rFonts w:ascii="ＭＳ 明朝" w:eastAsia="ＭＳ 明朝" w:hAnsi="ＭＳ 明朝" w:hint="eastAsia"/>
        </w:rPr>
        <w:t>第１号様式（第１条関係）</w:t>
      </w:r>
    </w:p>
    <w:p w14:paraId="517AC8AA" w14:textId="1A650C3A" w:rsidR="001945C1" w:rsidRPr="001945C1" w:rsidRDefault="001945C1" w:rsidP="001945C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632D68">
        <w:rPr>
          <w:rFonts w:ascii="ＭＳ 明朝" w:eastAsia="ＭＳ 明朝" w:hAnsi="ＭＳ 明朝" w:hint="eastAsia"/>
          <w:spacing w:val="342"/>
          <w:kern w:val="0"/>
          <w:szCs w:val="24"/>
          <w:fitText w:val="7945" w:id="-1316749056"/>
        </w:rPr>
        <w:t>京都</w:t>
      </w:r>
      <w:r w:rsidR="00831B43" w:rsidRPr="00632D68">
        <w:rPr>
          <w:rFonts w:ascii="ＭＳ 明朝" w:eastAsia="ＭＳ 明朝" w:hAnsi="ＭＳ 明朝" w:hint="eastAsia"/>
          <w:spacing w:val="342"/>
          <w:kern w:val="0"/>
          <w:szCs w:val="24"/>
          <w:fitText w:val="7945" w:id="-1316749056"/>
        </w:rPr>
        <w:t>市</w:t>
      </w:r>
      <w:r w:rsidR="00632D68" w:rsidRPr="00632D68">
        <w:rPr>
          <w:rFonts w:ascii="ＭＳ 明朝" w:eastAsia="ＭＳ 明朝" w:hAnsi="ＭＳ 明朝" w:hint="eastAsia"/>
          <w:spacing w:val="342"/>
          <w:kern w:val="0"/>
          <w:szCs w:val="24"/>
          <w:fitText w:val="7945" w:id="-1316749056"/>
        </w:rPr>
        <w:t>円山</w:t>
      </w:r>
      <w:r w:rsidRPr="00632D68">
        <w:rPr>
          <w:rFonts w:ascii="ＭＳ 明朝" w:eastAsia="ＭＳ 明朝" w:hAnsi="ＭＳ 明朝" w:hint="eastAsia"/>
          <w:spacing w:val="342"/>
          <w:kern w:val="0"/>
          <w:szCs w:val="24"/>
          <w:fitText w:val="7945" w:id="-1316749056"/>
        </w:rPr>
        <w:t>公園内行為許可申請</w:t>
      </w:r>
      <w:r w:rsidRPr="00632D68">
        <w:rPr>
          <w:rFonts w:ascii="ＭＳ 明朝" w:eastAsia="ＭＳ 明朝" w:hAnsi="ＭＳ 明朝" w:hint="eastAsia"/>
          <w:spacing w:val="7"/>
          <w:kern w:val="0"/>
          <w:szCs w:val="24"/>
          <w:fitText w:val="7945" w:id="-1316749056"/>
        </w:rPr>
        <w:t>書</w:t>
      </w:r>
    </w:p>
    <w:tbl>
      <w:tblPr>
        <w:tblW w:w="89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4"/>
        <w:gridCol w:w="4511"/>
      </w:tblGrid>
      <w:tr w:rsidR="001945C1" w:rsidRPr="001945C1" w14:paraId="541559D7" w14:textId="77777777" w:rsidTr="00663EB9">
        <w:trPr>
          <w:trHeight w:hRule="exact" w:val="567"/>
        </w:trPr>
        <w:tc>
          <w:tcPr>
            <w:tcW w:w="4434" w:type="dxa"/>
            <w:vAlign w:val="center"/>
          </w:tcPr>
          <w:p w14:paraId="6E70F00E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 w:firstLineChars="100" w:firstLine="355"/>
              <w:rPr>
                <w:rFonts w:ascii="ＭＳ 明朝" w:eastAsia="ＭＳ 明朝" w:hAnsi="ＭＳ 明朝"/>
              </w:rPr>
            </w:pPr>
            <w:r w:rsidRPr="00632D68">
              <w:rPr>
                <w:rFonts w:ascii="ＭＳ 明朝" w:eastAsia="ＭＳ 明朝" w:hAnsi="ＭＳ 明朝" w:hint="eastAsia"/>
                <w:spacing w:val="145"/>
                <w:kern w:val="0"/>
                <w:fitText w:val="3405" w:id="-1316749055"/>
              </w:rPr>
              <w:t>（宛先）　指定管理</w:t>
            </w:r>
            <w:r w:rsidRPr="00632D68">
              <w:rPr>
                <w:rFonts w:ascii="ＭＳ 明朝" w:eastAsia="ＭＳ 明朝" w:hAnsi="ＭＳ 明朝" w:hint="eastAsia"/>
                <w:kern w:val="0"/>
                <w:fitText w:val="3405" w:id="-1316749055"/>
              </w:rPr>
              <w:t>者</w:t>
            </w:r>
          </w:p>
        </w:tc>
        <w:tc>
          <w:tcPr>
            <w:tcW w:w="4511" w:type="dxa"/>
            <w:vAlign w:val="center"/>
          </w:tcPr>
          <w:p w14:paraId="7DB6422B" w14:textId="77777777" w:rsidR="001945C1" w:rsidRPr="001945C1" w:rsidRDefault="001945C1" w:rsidP="00663EB9">
            <w:pPr>
              <w:overflowPunct w:val="0"/>
              <w:autoSpaceDE w:val="0"/>
              <w:autoSpaceDN w:val="0"/>
              <w:ind w:right="420"/>
              <w:jc w:val="center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　　　　　　　年　　　月　　　日</w:t>
            </w:r>
          </w:p>
        </w:tc>
      </w:tr>
      <w:tr w:rsidR="001945C1" w:rsidRPr="001945C1" w14:paraId="738BD92A" w14:textId="77777777" w:rsidTr="00663EB9">
        <w:trPr>
          <w:trHeight w:val="1701"/>
        </w:trPr>
        <w:tc>
          <w:tcPr>
            <w:tcW w:w="4434" w:type="dxa"/>
          </w:tcPr>
          <w:p w14:paraId="52246E70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申請者の住所（法人にあっては，主たる事務所の所在地）</w:t>
            </w:r>
          </w:p>
        </w:tc>
        <w:tc>
          <w:tcPr>
            <w:tcW w:w="4511" w:type="dxa"/>
          </w:tcPr>
          <w:p w14:paraId="5AAD96A7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申請者の氏名（法人にあっては，名称及び代表者名）</w:t>
            </w:r>
          </w:p>
          <w:p w14:paraId="507967F3" w14:textId="77777777" w:rsidR="001945C1" w:rsidRPr="001945C1" w:rsidRDefault="001945C1" w:rsidP="00663EB9">
            <w:pPr>
              <w:overflowPunct w:val="0"/>
              <w:autoSpaceDE w:val="0"/>
              <w:autoSpaceDN w:val="0"/>
              <w:spacing w:line="240" w:lineRule="exact"/>
              <w:ind w:left="113" w:right="953"/>
              <w:jc w:val="left"/>
              <w:rPr>
                <w:rFonts w:ascii="ＭＳ 明朝" w:eastAsia="ＭＳ 明朝" w:hAnsi="ＭＳ 明朝"/>
              </w:rPr>
            </w:pPr>
          </w:p>
          <w:p w14:paraId="5C95A29A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953"/>
              <w:jc w:val="left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　　　　電話　　　　　―　　　　　　　</w:t>
            </w:r>
          </w:p>
        </w:tc>
      </w:tr>
    </w:tbl>
    <w:p w14:paraId="57171DB0" w14:textId="77777777" w:rsidR="001945C1" w:rsidRPr="001945C1" w:rsidRDefault="001945C1" w:rsidP="001945C1">
      <w:pPr>
        <w:wordWrap w:val="0"/>
        <w:overflowPunct w:val="0"/>
        <w:autoSpaceDE w:val="0"/>
        <w:autoSpaceDN w:val="0"/>
        <w:spacing w:line="140" w:lineRule="exact"/>
        <w:rPr>
          <w:rFonts w:ascii="ＭＳ 明朝" w:eastAsia="ＭＳ 明朝" w:hAnsi="ＭＳ 明朝"/>
        </w:rPr>
      </w:pPr>
    </w:p>
    <w:p w14:paraId="2CDAC57A" w14:textId="77777777" w:rsidR="001945C1" w:rsidRPr="001945C1" w:rsidRDefault="001945C1" w:rsidP="001945C1">
      <w:pPr>
        <w:wordWrap w:val="0"/>
        <w:overflowPunct w:val="0"/>
        <w:autoSpaceDE w:val="0"/>
        <w:autoSpaceDN w:val="0"/>
        <w:spacing w:line="140" w:lineRule="exact"/>
        <w:rPr>
          <w:rFonts w:ascii="ＭＳ 明朝" w:eastAsia="ＭＳ 明朝" w:hAnsi="ＭＳ 明朝"/>
        </w:rPr>
      </w:pPr>
    </w:p>
    <w:p w14:paraId="5FD6994F" w14:textId="77777777" w:rsidR="001945C1" w:rsidRPr="001945C1" w:rsidRDefault="001945C1" w:rsidP="001945C1">
      <w:pPr>
        <w:wordWrap w:val="0"/>
        <w:overflowPunct w:val="0"/>
        <w:autoSpaceDE w:val="0"/>
        <w:autoSpaceDN w:val="0"/>
        <w:spacing w:line="140" w:lineRule="exact"/>
        <w:rPr>
          <w:rFonts w:ascii="ＭＳ 明朝" w:eastAsia="ＭＳ 明朝" w:hAnsi="ＭＳ 明朝"/>
        </w:rPr>
      </w:pPr>
    </w:p>
    <w:tbl>
      <w:tblPr>
        <w:tblW w:w="89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6663"/>
      </w:tblGrid>
      <w:tr w:rsidR="001945C1" w:rsidRPr="001945C1" w14:paraId="735EC8C9" w14:textId="77777777" w:rsidTr="00663EB9">
        <w:trPr>
          <w:cantSplit/>
          <w:trHeight w:val="1125"/>
        </w:trPr>
        <w:tc>
          <w:tcPr>
            <w:tcW w:w="8945" w:type="dxa"/>
            <w:gridSpan w:val="2"/>
            <w:vAlign w:val="center"/>
          </w:tcPr>
          <w:p w14:paraId="623CE3FF" w14:textId="64784C1E" w:rsidR="00632D68" w:rsidRDefault="001945C1" w:rsidP="00632D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京都市</w:t>
            </w:r>
            <w:r w:rsidR="00632D68">
              <w:rPr>
                <w:rFonts w:ascii="ＭＳ 明朝" w:eastAsia="ＭＳ 明朝" w:hAnsi="ＭＳ 明朝" w:hint="eastAsia"/>
              </w:rPr>
              <w:t>円山公園</w:t>
            </w:r>
            <w:r w:rsidRPr="001945C1">
              <w:rPr>
                <w:rFonts w:ascii="ＭＳ 明朝" w:eastAsia="ＭＳ 明朝" w:hAnsi="ＭＳ 明朝" w:hint="eastAsia"/>
              </w:rPr>
              <w:t>条例第</w:t>
            </w:r>
            <w:r w:rsidR="00632D68">
              <w:rPr>
                <w:rFonts w:ascii="ＭＳ 明朝" w:eastAsia="ＭＳ 明朝" w:hAnsi="ＭＳ 明朝" w:hint="eastAsia"/>
              </w:rPr>
              <w:t>６</w:t>
            </w:r>
            <w:r w:rsidRPr="001945C1">
              <w:rPr>
                <w:rFonts w:ascii="ＭＳ 明朝" w:eastAsia="ＭＳ 明朝" w:hAnsi="ＭＳ 明朝" w:hint="eastAsia"/>
              </w:rPr>
              <w:t>条第１項の規定により京都市</w:t>
            </w:r>
            <w:r w:rsidR="00635328">
              <w:rPr>
                <w:rFonts w:ascii="ＭＳ 明朝" w:eastAsia="ＭＳ 明朝" w:hAnsi="ＭＳ 明朝" w:hint="eastAsia"/>
              </w:rPr>
              <w:t>円山</w:t>
            </w:r>
            <w:r w:rsidRPr="001945C1">
              <w:rPr>
                <w:rFonts w:ascii="ＭＳ 明朝" w:eastAsia="ＭＳ 明朝" w:hAnsi="ＭＳ 明朝" w:hint="eastAsia"/>
              </w:rPr>
              <w:t>公園内における行為の許</w:t>
            </w:r>
          </w:p>
          <w:p w14:paraId="46C44A2F" w14:textId="2EA099E6" w:rsidR="001945C1" w:rsidRPr="001945C1" w:rsidRDefault="001945C1" w:rsidP="00632D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可を申請します。</w:t>
            </w:r>
          </w:p>
        </w:tc>
      </w:tr>
      <w:tr w:rsidR="001945C1" w:rsidRPr="001945C1" w14:paraId="5FC2A31C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1649AD73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6663" w:type="dxa"/>
            <w:vAlign w:val="center"/>
          </w:tcPr>
          <w:p w14:paraId="238FD3F2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945C1" w:rsidRPr="001945C1" w14:paraId="4CEC3054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48F84BDA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行為の内容</w:t>
            </w:r>
          </w:p>
        </w:tc>
        <w:tc>
          <w:tcPr>
            <w:tcW w:w="6663" w:type="dxa"/>
            <w:vAlign w:val="center"/>
          </w:tcPr>
          <w:p w14:paraId="7882CC80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945C1" w:rsidRPr="001945C1" w14:paraId="58DB73A2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1C06DAAA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行為の目的</w:t>
            </w:r>
          </w:p>
        </w:tc>
        <w:tc>
          <w:tcPr>
            <w:tcW w:w="6663" w:type="dxa"/>
            <w:vAlign w:val="center"/>
          </w:tcPr>
          <w:p w14:paraId="4DFF5E8F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945C1" w:rsidRPr="001945C1" w14:paraId="76FAA06F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75EFE5F7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行為の期間</w:t>
            </w:r>
          </w:p>
        </w:tc>
        <w:tc>
          <w:tcPr>
            <w:tcW w:w="6663" w:type="dxa"/>
            <w:vAlign w:val="center"/>
          </w:tcPr>
          <w:p w14:paraId="0F5625F3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年　　月　　日から　　　年　　月　　日まで</w:t>
            </w:r>
          </w:p>
        </w:tc>
      </w:tr>
      <w:tr w:rsidR="001945C1" w:rsidRPr="001945C1" w14:paraId="280B7CF7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07E9B545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復旧方法</w:t>
            </w:r>
          </w:p>
        </w:tc>
        <w:tc>
          <w:tcPr>
            <w:tcW w:w="6663" w:type="dxa"/>
            <w:vAlign w:val="center"/>
          </w:tcPr>
          <w:p w14:paraId="2BDBBDC2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945C1" w:rsidRPr="001945C1" w14:paraId="58EF9C48" w14:textId="77777777" w:rsidTr="00663EB9">
        <w:trPr>
          <w:trHeight w:val="850"/>
        </w:trPr>
        <w:tc>
          <w:tcPr>
            <w:tcW w:w="2282" w:type="dxa"/>
            <w:vAlign w:val="center"/>
          </w:tcPr>
          <w:p w14:paraId="5BC5E021" w14:textId="77777777" w:rsidR="001945C1" w:rsidRPr="001945C1" w:rsidRDefault="001945C1" w:rsidP="00663EB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663" w:type="dxa"/>
            <w:vAlign w:val="center"/>
          </w:tcPr>
          <w:p w14:paraId="51342801" w14:textId="77777777" w:rsidR="001945C1" w:rsidRPr="001945C1" w:rsidRDefault="001945C1" w:rsidP="00663EB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1945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B4B61E6" w14:textId="124A1553" w:rsidR="001945C1" w:rsidRPr="001945C1" w:rsidRDefault="001945C1" w:rsidP="001945C1">
      <w:pPr>
        <w:widowControl/>
        <w:jc w:val="left"/>
        <w:rPr>
          <w:rFonts w:ascii="ＭＳ 明朝" w:eastAsia="ＭＳ 明朝" w:hAnsi="ＭＳ 明朝"/>
        </w:rPr>
      </w:pPr>
    </w:p>
    <w:sectPr w:rsidR="001945C1" w:rsidRPr="001945C1" w:rsidSect="00831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5389" w14:textId="77777777" w:rsidR="009D2F26" w:rsidRDefault="009D2F26" w:rsidP="00791DB8">
      <w:r>
        <w:separator/>
      </w:r>
    </w:p>
  </w:endnote>
  <w:endnote w:type="continuationSeparator" w:id="0">
    <w:p w14:paraId="61A6D982" w14:textId="77777777" w:rsidR="009D2F26" w:rsidRDefault="009D2F26" w:rsidP="0079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0451" w14:textId="77777777" w:rsidR="009D2F26" w:rsidRDefault="009D2F26" w:rsidP="00791DB8">
      <w:r>
        <w:separator/>
      </w:r>
    </w:p>
  </w:footnote>
  <w:footnote w:type="continuationSeparator" w:id="0">
    <w:p w14:paraId="7E124A4A" w14:textId="77777777" w:rsidR="009D2F26" w:rsidRDefault="009D2F26" w:rsidP="0079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A7D78"/>
    <w:multiLevelType w:val="hybridMultilevel"/>
    <w:tmpl w:val="90B616FE"/>
    <w:lvl w:ilvl="0" w:tplc="206E88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02"/>
    <w:rsid w:val="0000044B"/>
    <w:rsid w:val="000060A3"/>
    <w:rsid w:val="00030C6A"/>
    <w:rsid w:val="00037DF2"/>
    <w:rsid w:val="00042B81"/>
    <w:rsid w:val="00053284"/>
    <w:rsid w:val="00053A44"/>
    <w:rsid w:val="0005774E"/>
    <w:rsid w:val="00057CB5"/>
    <w:rsid w:val="000671F5"/>
    <w:rsid w:val="00085441"/>
    <w:rsid w:val="00085E84"/>
    <w:rsid w:val="000A1A9B"/>
    <w:rsid w:val="000A25AC"/>
    <w:rsid w:val="000A6086"/>
    <w:rsid w:val="000E6C77"/>
    <w:rsid w:val="000F16AD"/>
    <w:rsid w:val="000F1D82"/>
    <w:rsid w:val="00100E9C"/>
    <w:rsid w:val="001055EE"/>
    <w:rsid w:val="001213A6"/>
    <w:rsid w:val="001256A1"/>
    <w:rsid w:val="00125962"/>
    <w:rsid w:val="00132B00"/>
    <w:rsid w:val="001418FF"/>
    <w:rsid w:val="001469EB"/>
    <w:rsid w:val="00154880"/>
    <w:rsid w:val="00185A65"/>
    <w:rsid w:val="00190B5E"/>
    <w:rsid w:val="001945C1"/>
    <w:rsid w:val="001A20AA"/>
    <w:rsid w:val="001A46AD"/>
    <w:rsid w:val="001B5B91"/>
    <w:rsid w:val="001C3B6C"/>
    <w:rsid w:val="001C69C2"/>
    <w:rsid w:val="001D16ED"/>
    <w:rsid w:val="001E4EC7"/>
    <w:rsid w:val="001F1847"/>
    <w:rsid w:val="0020120D"/>
    <w:rsid w:val="00206B9F"/>
    <w:rsid w:val="00207F75"/>
    <w:rsid w:val="00212E63"/>
    <w:rsid w:val="002538EF"/>
    <w:rsid w:val="0025604D"/>
    <w:rsid w:val="0026051E"/>
    <w:rsid w:val="00263A6D"/>
    <w:rsid w:val="002667BA"/>
    <w:rsid w:val="0027437D"/>
    <w:rsid w:val="00274BFE"/>
    <w:rsid w:val="00275134"/>
    <w:rsid w:val="00283F95"/>
    <w:rsid w:val="00293839"/>
    <w:rsid w:val="002B6A81"/>
    <w:rsid w:val="002C39B3"/>
    <w:rsid w:val="002D2037"/>
    <w:rsid w:val="002E7466"/>
    <w:rsid w:val="002F6F66"/>
    <w:rsid w:val="00307008"/>
    <w:rsid w:val="0031741E"/>
    <w:rsid w:val="00320F6B"/>
    <w:rsid w:val="00327C2B"/>
    <w:rsid w:val="00332801"/>
    <w:rsid w:val="003405AA"/>
    <w:rsid w:val="003807CA"/>
    <w:rsid w:val="003841C5"/>
    <w:rsid w:val="00387501"/>
    <w:rsid w:val="0039066C"/>
    <w:rsid w:val="003A0E11"/>
    <w:rsid w:val="003A194A"/>
    <w:rsid w:val="003B453D"/>
    <w:rsid w:val="003C06A5"/>
    <w:rsid w:val="003C2D3A"/>
    <w:rsid w:val="003C6F59"/>
    <w:rsid w:val="003E3859"/>
    <w:rsid w:val="003E4352"/>
    <w:rsid w:val="003E71A5"/>
    <w:rsid w:val="003E76F6"/>
    <w:rsid w:val="003F4C5A"/>
    <w:rsid w:val="003F596B"/>
    <w:rsid w:val="00401404"/>
    <w:rsid w:val="00414767"/>
    <w:rsid w:val="00414989"/>
    <w:rsid w:val="00420EAF"/>
    <w:rsid w:val="00434EF5"/>
    <w:rsid w:val="00443E05"/>
    <w:rsid w:val="00460C49"/>
    <w:rsid w:val="00461DB6"/>
    <w:rsid w:val="00463EFB"/>
    <w:rsid w:val="00465792"/>
    <w:rsid w:val="004744E5"/>
    <w:rsid w:val="00485492"/>
    <w:rsid w:val="004A221C"/>
    <w:rsid w:val="004A4CCC"/>
    <w:rsid w:val="004B71DA"/>
    <w:rsid w:val="004C00CD"/>
    <w:rsid w:val="004C140C"/>
    <w:rsid w:val="004C2415"/>
    <w:rsid w:val="004C242E"/>
    <w:rsid w:val="004C3558"/>
    <w:rsid w:val="004C70ED"/>
    <w:rsid w:val="004D261A"/>
    <w:rsid w:val="004D3E2A"/>
    <w:rsid w:val="004D4F6E"/>
    <w:rsid w:val="004D6DBA"/>
    <w:rsid w:val="004E7E4A"/>
    <w:rsid w:val="004F3C08"/>
    <w:rsid w:val="0050051D"/>
    <w:rsid w:val="0054144F"/>
    <w:rsid w:val="005457EC"/>
    <w:rsid w:val="005512C6"/>
    <w:rsid w:val="00552F57"/>
    <w:rsid w:val="00565CA6"/>
    <w:rsid w:val="0057161A"/>
    <w:rsid w:val="005858DB"/>
    <w:rsid w:val="00586266"/>
    <w:rsid w:val="00593CA5"/>
    <w:rsid w:val="005957BB"/>
    <w:rsid w:val="00597CDE"/>
    <w:rsid w:val="00597E90"/>
    <w:rsid w:val="005A5477"/>
    <w:rsid w:val="005C0467"/>
    <w:rsid w:val="005D160B"/>
    <w:rsid w:val="005D443B"/>
    <w:rsid w:val="005D4BF8"/>
    <w:rsid w:val="005E4F9E"/>
    <w:rsid w:val="005E569E"/>
    <w:rsid w:val="005E7697"/>
    <w:rsid w:val="005F3C72"/>
    <w:rsid w:val="005F5C9D"/>
    <w:rsid w:val="005F6E19"/>
    <w:rsid w:val="00602098"/>
    <w:rsid w:val="00611BA1"/>
    <w:rsid w:val="006232E2"/>
    <w:rsid w:val="00632D68"/>
    <w:rsid w:val="00635328"/>
    <w:rsid w:val="006450D9"/>
    <w:rsid w:val="006465FF"/>
    <w:rsid w:val="00646774"/>
    <w:rsid w:val="006509BD"/>
    <w:rsid w:val="0065244D"/>
    <w:rsid w:val="00655F24"/>
    <w:rsid w:val="00657CDA"/>
    <w:rsid w:val="0066281C"/>
    <w:rsid w:val="0066677F"/>
    <w:rsid w:val="0067323E"/>
    <w:rsid w:val="0068626A"/>
    <w:rsid w:val="0069281D"/>
    <w:rsid w:val="006941A4"/>
    <w:rsid w:val="0069760D"/>
    <w:rsid w:val="006A34E2"/>
    <w:rsid w:val="006B55A6"/>
    <w:rsid w:val="006C1FCB"/>
    <w:rsid w:val="006D27CE"/>
    <w:rsid w:val="006D3264"/>
    <w:rsid w:val="006E2FE0"/>
    <w:rsid w:val="006E4B98"/>
    <w:rsid w:val="006E5990"/>
    <w:rsid w:val="006F31B3"/>
    <w:rsid w:val="006F5761"/>
    <w:rsid w:val="0070242F"/>
    <w:rsid w:val="0071072A"/>
    <w:rsid w:val="00711D2B"/>
    <w:rsid w:val="007123FF"/>
    <w:rsid w:val="007127EA"/>
    <w:rsid w:val="00724F5D"/>
    <w:rsid w:val="00733C0B"/>
    <w:rsid w:val="0073419D"/>
    <w:rsid w:val="00743BC9"/>
    <w:rsid w:val="00750481"/>
    <w:rsid w:val="00751F97"/>
    <w:rsid w:val="0075432A"/>
    <w:rsid w:val="0075560C"/>
    <w:rsid w:val="00756CE7"/>
    <w:rsid w:val="0076193E"/>
    <w:rsid w:val="007625B2"/>
    <w:rsid w:val="00764C0C"/>
    <w:rsid w:val="00770364"/>
    <w:rsid w:val="007777EA"/>
    <w:rsid w:val="0078273D"/>
    <w:rsid w:val="00791DB8"/>
    <w:rsid w:val="0079560C"/>
    <w:rsid w:val="00797DF1"/>
    <w:rsid w:val="007A05AA"/>
    <w:rsid w:val="007B1C4D"/>
    <w:rsid w:val="007C536C"/>
    <w:rsid w:val="007D40DA"/>
    <w:rsid w:val="007D5B9A"/>
    <w:rsid w:val="007E27DE"/>
    <w:rsid w:val="007F2C1F"/>
    <w:rsid w:val="00806CB6"/>
    <w:rsid w:val="00806DC8"/>
    <w:rsid w:val="0080748C"/>
    <w:rsid w:val="008159B4"/>
    <w:rsid w:val="00820ABA"/>
    <w:rsid w:val="00822C62"/>
    <w:rsid w:val="0082656B"/>
    <w:rsid w:val="00831B43"/>
    <w:rsid w:val="00833474"/>
    <w:rsid w:val="00841117"/>
    <w:rsid w:val="00861ADA"/>
    <w:rsid w:val="008709A0"/>
    <w:rsid w:val="008733D5"/>
    <w:rsid w:val="00877C93"/>
    <w:rsid w:val="00883658"/>
    <w:rsid w:val="00887103"/>
    <w:rsid w:val="00896624"/>
    <w:rsid w:val="008A0B8A"/>
    <w:rsid w:val="008A244F"/>
    <w:rsid w:val="008A525A"/>
    <w:rsid w:val="008A7D4E"/>
    <w:rsid w:val="008B0A23"/>
    <w:rsid w:val="008B0AA5"/>
    <w:rsid w:val="008C19EF"/>
    <w:rsid w:val="008D3540"/>
    <w:rsid w:val="008D3C58"/>
    <w:rsid w:val="008D6F54"/>
    <w:rsid w:val="008F3B7D"/>
    <w:rsid w:val="008F6394"/>
    <w:rsid w:val="00902C1F"/>
    <w:rsid w:val="00913A5E"/>
    <w:rsid w:val="0091527B"/>
    <w:rsid w:val="00916E3C"/>
    <w:rsid w:val="00920CAF"/>
    <w:rsid w:val="00922025"/>
    <w:rsid w:val="00923642"/>
    <w:rsid w:val="009238E1"/>
    <w:rsid w:val="00930072"/>
    <w:rsid w:val="009355E5"/>
    <w:rsid w:val="00936983"/>
    <w:rsid w:val="009379BA"/>
    <w:rsid w:val="00941E3B"/>
    <w:rsid w:val="00946EAD"/>
    <w:rsid w:val="00964822"/>
    <w:rsid w:val="00973541"/>
    <w:rsid w:val="00976408"/>
    <w:rsid w:val="00976631"/>
    <w:rsid w:val="00980667"/>
    <w:rsid w:val="00984874"/>
    <w:rsid w:val="009869A8"/>
    <w:rsid w:val="00993402"/>
    <w:rsid w:val="009A1F94"/>
    <w:rsid w:val="009A4310"/>
    <w:rsid w:val="009A4A5D"/>
    <w:rsid w:val="009B1F41"/>
    <w:rsid w:val="009B6760"/>
    <w:rsid w:val="009D0CBC"/>
    <w:rsid w:val="009D2F26"/>
    <w:rsid w:val="009D3577"/>
    <w:rsid w:val="009D76B2"/>
    <w:rsid w:val="009E1D57"/>
    <w:rsid w:val="009E2882"/>
    <w:rsid w:val="009E362D"/>
    <w:rsid w:val="009E37C7"/>
    <w:rsid w:val="009F3681"/>
    <w:rsid w:val="009F59AF"/>
    <w:rsid w:val="00A027A0"/>
    <w:rsid w:val="00A05072"/>
    <w:rsid w:val="00A22B5A"/>
    <w:rsid w:val="00A24B6A"/>
    <w:rsid w:val="00A3486A"/>
    <w:rsid w:val="00A35E39"/>
    <w:rsid w:val="00A44C21"/>
    <w:rsid w:val="00A54923"/>
    <w:rsid w:val="00A602B0"/>
    <w:rsid w:val="00A66562"/>
    <w:rsid w:val="00A83B06"/>
    <w:rsid w:val="00A85229"/>
    <w:rsid w:val="00A94AFE"/>
    <w:rsid w:val="00A96335"/>
    <w:rsid w:val="00A97FB5"/>
    <w:rsid w:val="00AB3E77"/>
    <w:rsid w:val="00AB5F55"/>
    <w:rsid w:val="00AC12A1"/>
    <w:rsid w:val="00AC12FA"/>
    <w:rsid w:val="00AC3166"/>
    <w:rsid w:val="00AD31FE"/>
    <w:rsid w:val="00AD5ACD"/>
    <w:rsid w:val="00AD7DA2"/>
    <w:rsid w:val="00AD7FDB"/>
    <w:rsid w:val="00AE4BB2"/>
    <w:rsid w:val="00AF4E8A"/>
    <w:rsid w:val="00B057AC"/>
    <w:rsid w:val="00B063CE"/>
    <w:rsid w:val="00B122F9"/>
    <w:rsid w:val="00B159B8"/>
    <w:rsid w:val="00B219D7"/>
    <w:rsid w:val="00B2382E"/>
    <w:rsid w:val="00B324A3"/>
    <w:rsid w:val="00B332E6"/>
    <w:rsid w:val="00B518B9"/>
    <w:rsid w:val="00B71363"/>
    <w:rsid w:val="00B759E2"/>
    <w:rsid w:val="00B772F9"/>
    <w:rsid w:val="00B82A96"/>
    <w:rsid w:val="00B830CA"/>
    <w:rsid w:val="00B8487C"/>
    <w:rsid w:val="00B869CB"/>
    <w:rsid w:val="00B9314F"/>
    <w:rsid w:val="00B95133"/>
    <w:rsid w:val="00B96BE7"/>
    <w:rsid w:val="00BA0271"/>
    <w:rsid w:val="00BA3912"/>
    <w:rsid w:val="00BB3AA0"/>
    <w:rsid w:val="00BB4DEC"/>
    <w:rsid w:val="00BD3CC5"/>
    <w:rsid w:val="00BD4B6B"/>
    <w:rsid w:val="00BD7F19"/>
    <w:rsid w:val="00BE6EF3"/>
    <w:rsid w:val="00BE7003"/>
    <w:rsid w:val="00C031F8"/>
    <w:rsid w:val="00C10EF9"/>
    <w:rsid w:val="00C22D94"/>
    <w:rsid w:val="00C265E1"/>
    <w:rsid w:val="00C3374F"/>
    <w:rsid w:val="00C353BE"/>
    <w:rsid w:val="00C35F9C"/>
    <w:rsid w:val="00C36076"/>
    <w:rsid w:val="00C4507D"/>
    <w:rsid w:val="00C509E3"/>
    <w:rsid w:val="00C62DED"/>
    <w:rsid w:val="00C67049"/>
    <w:rsid w:val="00C72CB2"/>
    <w:rsid w:val="00C74AA3"/>
    <w:rsid w:val="00C773AC"/>
    <w:rsid w:val="00C80A02"/>
    <w:rsid w:val="00C854F2"/>
    <w:rsid w:val="00C872E8"/>
    <w:rsid w:val="00C87A8C"/>
    <w:rsid w:val="00C97740"/>
    <w:rsid w:val="00CA7FE7"/>
    <w:rsid w:val="00CB1732"/>
    <w:rsid w:val="00CB25D6"/>
    <w:rsid w:val="00CC0E4A"/>
    <w:rsid w:val="00CD2F3F"/>
    <w:rsid w:val="00CD6B34"/>
    <w:rsid w:val="00CE18F2"/>
    <w:rsid w:val="00CF1E66"/>
    <w:rsid w:val="00CF3832"/>
    <w:rsid w:val="00D11FE1"/>
    <w:rsid w:val="00D15A61"/>
    <w:rsid w:val="00D20715"/>
    <w:rsid w:val="00D21949"/>
    <w:rsid w:val="00D226A6"/>
    <w:rsid w:val="00D24E9C"/>
    <w:rsid w:val="00D34358"/>
    <w:rsid w:val="00D44C44"/>
    <w:rsid w:val="00D44CA7"/>
    <w:rsid w:val="00D56903"/>
    <w:rsid w:val="00D65C7E"/>
    <w:rsid w:val="00DA09DC"/>
    <w:rsid w:val="00DA36F9"/>
    <w:rsid w:val="00DA5D60"/>
    <w:rsid w:val="00DA77B3"/>
    <w:rsid w:val="00DB0EA1"/>
    <w:rsid w:val="00DB1580"/>
    <w:rsid w:val="00DC7F6C"/>
    <w:rsid w:val="00DD4BDC"/>
    <w:rsid w:val="00DD5CE9"/>
    <w:rsid w:val="00DE545F"/>
    <w:rsid w:val="00DF4A22"/>
    <w:rsid w:val="00E03289"/>
    <w:rsid w:val="00E03951"/>
    <w:rsid w:val="00E22D0D"/>
    <w:rsid w:val="00E25C4B"/>
    <w:rsid w:val="00E326AD"/>
    <w:rsid w:val="00E356D0"/>
    <w:rsid w:val="00E403EE"/>
    <w:rsid w:val="00E466A2"/>
    <w:rsid w:val="00E70B02"/>
    <w:rsid w:val="00E7234E"/>
    <w:rsid w:val="00E74E34"/>
    <w:rsid w:val="00E76D18"/>
    <w:rsid w:val="00E83FB4"/>
    <w:rsid w:val="00E840D0"/>
    <w:rsid w:val="00E8633B"/>
    <w:rsid w:val="00E96AC1"/>
    <w:rsid w:val="00EA4AB9"/>
    <w:rsid w:val="00EA7C3C"/>
    <w:rsid w:val="00EB7F0B"/>
    <w:rsid w:val="00ED37BD"/>
    <w:rsid w:val="00ED4C12"/>
    <w:rsid w:val="00EE1558"/>
    <w:rsid w:val="00F10EEF"/>
    <w:rsid w:val="00F278F0"/>
    <w:rsid w:val="00F329A9"/>
    <w:rsid w:val="00F34561"/>
    <w:rsid w:val="00F37518"/>
    <w:rsid w:val="00F41DFA"/>
    <w:rsid w:val="00F46980"/>
    <w:rsid w:val="00F530B2"/>
    <w:rsid w:val="00F6021D"/>
    <w:rsid w:val="00F8655C"/>
    <w:rsid w:val="00F9666E"/>
    <w:rsid w:val="00FA0F29"/>
    <w:rsid w:val="00FB7E23"/>
    <w:rsid w:val="00FD0BDC"/>
    <w:rsid w:val="00FD273E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B82E7"/>
  <w15:docId w15:val="{93BD9B32-2104-4178-936D-FEA269D4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0A02"/>
  </w:style>
  <w:style w:type="character" w:customStyle="1" w:styleId="a4">
    <w:name w:val="日付 (文字)"/>
    <w:basedOn w:val="a0"/>
    <w:link w:val="a3"/>
    <w:uiPriority w:val="99"/>
    <w:semiHidden/>
    <w:rsid w:val="00C80A02"/>
  </w:style>
  <w:style w:type="table" w:styleId="a5">
    <w:name w:val="Table Grid"/>
    <w:basedOn w:val="a1"/>
    <w:uiPriority w:val="39"/>
    <w:rsid w:val="0027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4C5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4C5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97D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DF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7DF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D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7DF1"/>
    <w:rPr>
      <w:b/>
      <w:bCs/>
    </w:rPr>
  </w:style>
  <w:style w:type="paragraph" w:styleId="ad">
    <w:name w:val="header"/>
    <w:basedOn w:val="a"/>
    <w:link w:val="ae"/>
    <w:uiPriority w:val="99"/>
    <w:unhideWhenUsed/>
    <w:rsid w:val="00791D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91DB8"/>
  </w:style>
  <w:style w:type="paragraph" w:styleId="af">
    <w:name w:val="footer"/>
    <w:basedOn w:val="a"/>
    <w:link w:val="af0"/>
    <w:uiPriority w:val="99"/>
    <w:unhideWhenUsed/>
    <w:rsid w:val="00791DB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91DB8"/>
  </w:style>
  <w:style w:type="paragraph" w:styleId="af1">
    <w:name w:val="List Paragraph"/>
    <w:basedOn w:val="a"/>
    <w:uiPriority w:val="34"/>
    <w:qFormat/>
    <w:rsid w:val="00206B9F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6F576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F5761"/>
    <w:rPr>
      <w:rFonts w:ascii="ＭＳ 明朝" w:eastAsia="ＭＳ 明朝" w:hAnsi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6F576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6F5761"/>
    <w:rPr>
      <w:rFonts w:ascii="ＭＳ 明朝" w:eastAsia="ＭＳ 明朝" w:hAnsi="ＭＳ 明朝"/>
      <w:sz w:val="24"/>
      <w:szCs w:val="24"/>
    </w:rPr>
  </w:style>
  <w:style w:type="paragraph" w:customStyle="1" w:styleId="text-mirai">
    <w:name w:val="text-mirai"/>
    <w:basedOn w:val="a"/>
    <w:rsid w:val="001A4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BE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93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91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7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38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79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01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16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89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6CE9-49E7-4B56-B105-E90A632D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3-03-01T06:54:00Z</cp:lastPrinted>
  <dcterms:created xsi:type="dcterms:W3CDTF">2023-04-03T06:41:00Z</dcterms:created>
  <dcterms:modified xsi:type="dcterms:W3CDTF">2023-04-04T00:39:00Z</dcterms:modified>
</cp:coreProperties>
</file>